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362" w:rsidRPr="0032167D" w:rsidRDefault="005119B2" w:rsidP="0069400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tab/>
      </w:r>
      <w:r w:rsidR="00694000" w:rsidRPr="000B34E2">
        <w:rPr>
          <w:rFonts w:asciiTheme="minorHAnsi" w:hAnsiTheme="minorHAnsi" w:cstheme="minorHAnsi"/>
          <w:b/>
          <w:sz w:val="18"/>
          <w:szCs w:val="18"/>
        </w:rPr>
        <w:t>Załączni</w:t>
      </w:r>
      <w:bookmarkStart w:id="0" w:name="_GoBack"/>
      <w:bookmarkEnd w:id="0"/>
      <w:r w:rsidR="00694000" w:rsidRPr="000B34E2">
        <w:rPr>
          <w:rFonts w:asciiTheme="minorHAnsi" w:hAnsiTheme="minorHAnsi" w:cstheme="minorHAnsi"/>
          <w:b/>
          <w:sz w:val="18"/>
          <w:szCs w:val="18"/>
        </w:rPr>
        <w:t xml:space="preserve">k nr </w:t>
      </w:r>
      <w:r w:rsidR="004B1252" w:rsidRPr="000B34E2">
        <w:rPr>
          <w:rFonts w:asciiTheme="minorHAnsi" w:hAnsiTheme="minorHAnsi" w:cstheme="minorHAnsi"/>
          <w:b/>
          <w:sz w:val="18"/>
          <w:szCs w:val="18"/>
        </w:rPr>
        <w:t>2</w:t>
      </w:r>
    </w:p>
    <w:p w:rsidR="004C07DC" w:rsidRDefault="004C07DC" w:rsidP="00477362">
      <w:pPr>
        <w:jc w:val="center"/>
        <w:rPr>
          <w:rFonts w:asciiTheme="minorHAnsi" w:hAnsiTheme="minorHAnsi" w:cstheme="minorHAnsi"/>
          <w:b/>
        </w:rPr>
      </w:pPr>
    </w:p>
    <w:p w:rsidR="00477362" w:rsidRDefault="00477362" w:rsidP="0047736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RTA OCENY FORMULARZA REKRUTACYJNEGO</w:t>
      </w:r>
    </w:p>
    <w:p w:rsidR="00477362" w:rsidRPr="00915A9F" w:rsidRDefault="00477362" w:rsidP="00477362">
      <w:pPr>
        <w:suppressAutoHyphens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</w:rPr>
        <w:t>Dotyczy projektu „Spójrz w swoją przyszłość techniku</w:t>
      </w:r>
      <w:r w:rsidR="00915A9F">
        <w:rPr>
          <w:rFonts w:asciiTheme="minorHAnsi" w:hAnsiTheme="minorHAnsi" w:cstheme="minorHAnsi"/>
          <w:b/>
        </w:rPr>
        <w:t xml:space="preserve"> II</w:t>
      </w:r>
      <w:r>
        <w:rPr>
          <w:rFonts w:asciiTheme="minorHAnsi" w:hAnsiTheme="minorHAnsi" w:cstheme="minorHAnsi"/>
          <w:b/>
        </w:rPr>
        <w:t xml:space="preserve">” </w:t>
      </w:r>
      <w:r>
        <w:rPr>
          <w:rFonts w:asciiTheme="minorHAnsi" w:hAnsiTheme="minorHAnsi" w:cstheme="minorHAnsi"/>
          <w:b/>
        </w:rPr>
        <w:br/>
      </w:r>
      <w:r w:rsidRPr="00915A9F">
        <w:rPr>
          <w:rFonts w:asciiTheme="minorHAnsi" w:eastAsia="Arial" w:hAnsiTheme="minorHAnsi" w:cstheme="minorHAnsi"/>
          <w:b/>
          <w:iCs/>
        </w:rPr>
        <w:t>nr Projektu RPWM.02.04.01-28-00</w:t>
      </w:r>
      <w:r w:rsidR="00915A9F">
        <w:rPr>
          <w:rFonts w:asciiTheme="minorHAnsi" w:eastAsia="Arial" w:hAnsiTheme="minorHAnsi" w:cstheme="minorHAnsi"/>
          <w:b/>
          <w:iCs/>
        </w:rPr>
        <w:t>16</w:t>
      </w:r>
      <w:r w:rsidRPr="00915A9F">
        <w:rPr>
          <w:rFonts w:asciiTheme="minorHAnsi" w:eastAsia="Arial" w:hAnsiTheme="minorHAnsi" w:cstheme="minorHAnsi"/>
          <w:b/>
          <w:iCs/>
        </w:rPr>
        <w:t>/</w:t>
      </w:r>
      <w:r w:rsidR="00915A9F">
        <w:rPr>
          <w:rFonts w:asciiTheme="minorHAnsi" w:eastAsia="Arial" w:hAnsiTheme="minorHAnsi" w:cstheme="minorHAnsi"/>
          <w:b/>
          <w:iCs/>
        </w:rPr>
        <w:t>18</w:t>
      </w:r>
      <w:r w:rsidRPr="00915A9F">
        <w:rPr>
          <w:rFonts w:asciiTheme="minorHAnsi" w:hAnsiTheme="minorHAnsi" w:cstheme="minorHAnsi"/>
          <w:iCs/>
        </w:rPr>
        <w:t xml:space="preserve"> </w:t>
      </w:r>
    </w:p>
    <w:p w:rsidR="00477362" w:rsidRDefault="00477362" w:rsidP="004C07DC">
      <w:pPr>
        <w:suppressAutoHyphens/>
        <w:rPr>
          <w:rFonts w:asciiTheme="minorHAnsi" w:eastAsia="Calibri" w:hAnsiTheme="minorHAnsi" w:cs="Calibri"/>
          <w:b/>
          <w:i/>
          <w:lang w:eastAsia="ar-SA"/>
        </w:rPr>
      </w:pPr>
    </w:p>
    <w:tbl>
      <w:tblPr>
        <w:tblpPr w:leftFromText="141" w:rightFromText="141" w:vertAnchor="text" w:horzAnchor="margin" w:tblpXSpec="center" w:tblpY="108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827"/>
      </w:tblGrid>
      <w:tr w:rsidR="004C07DC" w:rsidRPr="00FE73EF" w:rsidTr="00953148">
        <w:tc>
          <w:tcPr>
            <w:tcW w:w="2075" w:type="dxa"/>
            <w:shd w:val="clear" w:color="auto" w:fill="auto"/>
            <w:vAlign w:val="center"/>
          </w:tcPr>
          <w:p w:rsidR="004C07DC" w:rsidRPr="00FE73EF" w:rsidRDefault="004C07DC" w:rsidP="00953148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FE73EF">
              <w:rPr>
                <w:rFonts w:ascii="Calibri" w:eastAsia="Calibri" w:hAnsi="Calibri"/>
                <w:lang w:eastAsia="en-US"/>
              </w:rPr>
              <w:t>Imię i nazwisko ucznia/uczennicy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4C07DC" w:rsidRPr="00FE73EF" w:rsidRDefault="004C07DC" w:rsidP="0095314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4C07DC" w:rsidRPr="00FE73EF" w:rsidTr="00953148">
        <w:trPr>
          <w:trHeight w:val="527"/>
        </w:trPr>
        <w:tc>
          <w:tcPr>
            <w:tcW w:w="2075" w:type="dxa"/>
            <w:shd w:val="clear" w:color="auto" w:fill="auto"/>
            <w:vAlign w:val="center"/>
          </w:tcPr>
          <w:p w:rsidR="004C07DC" w:rsidRPr="00FE73EF" w:rsidRDefault="004C07DC" w:rsidP="00953148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ESEL ucznia/uczennicy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4C07DC" w:rsidRPr="00FE73EF" w:rsidRDefault="004C07DC" w:rsidP="00953148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i/>
          <w:sz w:val="20"/>
          <w:szCs w:val="20"/>
          <w:lang w:eastAsia="ar-SA"/>
        </w:rPr>
      </w:pPr>
      <w:r>
        <w:rPr>
          <w:rFonts w:ascii="Bookman Old Style" w:hAnsi="Bookman Old Style"/>
          <w:b/>
          <w:bCs/>
          <w:i/>
          <w:sz w:val="20"/>
          <w:szCs w:val="20"/>
          <w:lang w:eastAsia="ar-SA"/>
        </w:rPr>
        <w:t xml:space="preserve"> </w:t>
      </w:r>
    </w:p>
    <w:p w:rsidR="004C07DC" w:rsidRPr="00F66325" w:rsidRDefault="004C07DC" w:rsidP="004C07DC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lang w:eastAsia="ar-SA"/>
        </w:rPr>
      </w:pPr>
      <w:r w:rsidRPr="00F66325">
        <w:rPr>
          <w:rFonts w:asciiTheme="minorHAnsi" w:hAnsiTheme="minorHAnsi" w:cstheme="minorHAnsi"/>
          <w:b/>
          <w:bCs/>
          <w:lang w:eastAsia="ar-SA"/>
        </w:rPr>
        <w:t>KRYTERIA PUNKTOWE REKRUTACJI</w:t>
      </w:r>
    </w:p>
    <w:p w:rsidR="004C07DC" w:rsidRPr="00542E58" w:rsidRDefault="004C07DC" w:rsidP="004C07DC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tbl>
      <w:tblPr>
        <w:tblW w:w="96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2"/>
        <w:gridCol w:w="3398"/>
      </w:tblGrid>
      <w:tr w:rsidR="0047736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Kobieta TAK-</w:t>
            </w:r>
            <w:r w:rsidR="00915A9F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10 pkt. NIE-</w:t>
            </w:r>
            <w:r w:rsidR="00915A9F"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0 pkt.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362" w:rsidRDefault="00477362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7736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477362" w:rsidRDefault="00915A9F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Uczeń niepełnosprawny– 10 pkt.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362" w:rsidRDefault="00477362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915A9F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15A9F" w:rsidRDefault="00915A9F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915A9F">
              <w:rPr>
                <w:rFonts w:asciiTheme="minorHAnsi" w:hAnsiTheme="minorHAnsi"/>
                <w:color w:val="000000" w:themeColor="text1"/>
                <w:sz w:val="22"/>
                <w:szCs w:val="22"/>
                <w:lang w:eastAsia="ar-SA"/>
              </w:rPr>
              <w:t>Uczeń z obszarów wiejskich-10 pkt.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5A9F" w:rsidRDefault="00915A9F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7736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477362" w:rsidRDefault="00477362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Kierunek elektronika, mechatronika – 15 pkt.</w:t>
            </w:r>
            <w:r w:rsidR="004C07DC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/ </w:t>
            </w:r>
            <w:r w:rsidR="00915A9F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br/>
            </w:r>
            <w:r w:rsidR="004C07DC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Pozostałe kierunki kształcenia- 10 pkt.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7736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477362" w:rsidRDefault="00477362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  <w:t xml:space="preserve">Klasy  III i IV- 5pkt. Klasy I </w:t>
            </w:r>
            <w:proofErr w:type="spellStart"/>
            <w:r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  <w:t>i</w:t>
            </w:r>
            <w:proofErr w:type="spellEnd"/>
            <w:r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  <w:t xml:space="preserve"> II- 3 pkt.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7736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Licz</w:t>
            </w:r>
            <w:r w:rsidR="00C520D6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ba przyznanych punktów ( max 5</w:t>
            </w:r>
            <w:r w:rsidR="004C07DC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0</w:t>
            </w:r>
            <w:r w:rsidR="008C328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i/>
          <w:sz w:val="20"/>
          <w:szCs w:val="20"/>
          <w:lang w:eastAsia="ar-SA"/>
        </w:rPr>
      </w:pPr>
    </w:p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477362" w:rsidRDefault="00477362" w:rsidP="00477362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</w:p>
    <w:p w:rsidR="00477362" w:rsidRDefault="00477362" w:rsidP="00477362">
      <w:pPr>
        <w:ind w:firstLine="708"/>
        <w:jc w:val="right"/>
        <w:rPr>
          <w:rFonts w:eastAsia="Calibri"/>
        </w:rPr>
      </w:pPr>
      <w:r>
        <w:rPr>
          <w:rFonts w:asciiTheme="minorHAnsi" w:eastAsia="Calibri" w:hAnsiTheme="minorHAnsi" w:cstheme="minorHAnsi"/>
          <w:i/>
          <w:sz w:val="20"/>
          <w:szCs w:val="20"/>
        </w:rPr>
        <w:t xml:space="preserve">Data i </w:t>
      </w:r>
      <w:r w:rsidR="004C07DC">
        <w:rPr>
          <w:rFonts w:asciiTheme="minorHAnsi" w:eastAsia="Calibri" w:hAnsiTheme="minorHAnsi" w:cstheme="minorHAnsi"/>
          <w:i/>
          <w:sz w:val="20"/>
          <w:szCs w:val="20"/>
        </w:rPr>
        <w:t xml:space="preserve">czytelny </w:t>
      </w:r>
      <w:r>
        <w:rPr>
          <w:rFonts w:asciiTheme="minorHAnsi" w:eastAsia="Calibri" w:hAnsiTheme="minorHAnsi" w:cstheme="minorHAnsi"/>
          <w:i/>
          <w:sz w:val="20"/>
          <w:szCs w:val="20"/>
        </w:rPr>
        <w:t>podpis</w:t>
      </w:r>
      <w:r w:rsidR="00915A9F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="00B67C20">
        <w:rPr>
          <w:rFonts w:asciiTheme="minorHAnsi" w:eastAsia="Calibri" w:hAnsiTheme="minorHAnsi" w:cstheme="minorHAnsi"/>
          <w:i/>
          <w:sz w:val="20"/>
          <w:szCs w:val="20"/>
        </w:rPr>
        <w:t>(imię i nazwisko)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B67C20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Szkolnego Koordynatora Projektu:</w:t>
      </w:r>
    </w:p>
    <w:p w:rsidR="00477362" w:rsidRDefault="00477362" w:rsidP="00477362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:rsidR="002B7E2F" w:rsidRDefault="002B7E2F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4C07DC" w:rsidRDefault="004C07DC" w:rsidP="005119B2">
      <w:pPr>
        <w:tabs>
          <w:tab w:val="left" w:pos="1275"/>
        </w:tabs>
      </w:pPr>
    </w:p>
    <w:p w:rsidR="004C07DC" w:rsidRDefault="004C07DC" w:rsidP="005119B2">
      <w:pPr>
        <w:tabs>
          <w:tab w:val="left" w:pos="1275"/>
        </w:tabs>
      </w:pPr>
    </w:p>
    <w:p w:rsidR="007B6D76" w:rsidRPr="007B6D76" w:rsidRDefault="007B6D76" w:rsidP="007B6D76"/>
    <w:p w:rsidR="00A956CC" w:rsidRDefault="00A956CC" w:rsidP="007B6D76">
      <w:pPr>
        <w:suppressAutoHyphens/>
        <w:jc w:val="center"/>
        <w:rPr>
          <w:rFonts w:asciiTheme="minorHAnsi" w:hAnsiTheme="minorHAnsi" w:cstheme="minorHAnsi"/>
          <w:b/>
        </w:rPr>
      </w:pPr>
    </w:p>
    <w:p w:rsidR="007B6D76" w:rsidRPr="007B6D76" w:rsidRDefault="007B6D76" w:rsidP="007B6D76">
      <w:pPr>
        <w:suppressAutoHyphens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B6D76">
        <w:rPr>
          <w:rFonts w:asciiTheme="minorHAnsi" w:hAnsiTheme="minorHAnsi" w:cstheme="minorHAnsi"/>
          <w:b/>
        </w:rPr>
        <w:t xml:space="preserve">Dotyczy projektu </w:t>
      </w:r>
      <w:r w:rsidRPr="007B6D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pójrz w swoją przyszłość techniku</w:t>
      </w:r>
      <w:r w:rsidR="00915A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I</w:t>
      </w:r>
      <w:r w:rsidRPr="007B6D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</w:p>
    <w:p w:rsidR="007B6D76" w:rsidRPr="007B6D76" w:rsidRDefault="007B6D76" w:rsidP="007B6D76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  <w:r w:rsidRPr="007B6D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r Projektu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PWM.02.04.01-28-00</w:t>
      </w:r>
      <w:r w:rsidR="00915A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16</w:t>
      </w:r>
      <w:r w:rsidRPr="007B6D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/1</w:t>
      </w:r>
      <w:r w:rsidR="00915A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</w:p>
    <w:p w:rsidR="007B6D76" w:rsidRPr="007B6D76" w:rsidRDefault="007B6D76" w:rsidP="007B6D76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B67C20" w:rsidRDefault="00B67C20" w:rsidP="007B6D76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4C07DC" w:rsidRPr="00542E58" w:rsidRDefault="004C07DC" w:rsidP="004C07DC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42E58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…………………………..…………………………………………………………………</w:t>
      </w:r>
    </w:p>
    <w:p w:rsidR="004C07DC" w:rsidRPr="004C07DC" w:rsidRDefault="004C07DC" w:rsidP="004C07DC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</w:pPr>
      <w:r w:rsidRPr="004C07DC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Wypełnia Komisja Rekrutacyjna (KP, SKP):</w:t>
      </w:r>
    </w:p>
    <w:p w:rsidR="004C07DC" w:rsidRPr="00E47BD2" w:rsidRDefault="004C07DC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  <w:r w:rsidRPr="00E47BD2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Komisja Rekrutacyjna postanowiła:</w:t>
      </w:r>
    </w:p>
    <w:p w:rsidR="004C07DC" w:rsidRPr="00542E58" w:rsidRDefault="004C07DC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zakwalifikować ucznia do udziału w zajęciach</w:t>
      </w:r>
    </w:p>
    <w:p w:rsidR="004C07DC" w:rsidRPr="00542E58" w:rsidRDefault="004C07DC" w:rsidP="004C07DC">
      <w:pPr>
        <w:pStyle w:val="Style34"/>
        <w:widowControl/>
        <w:spacing w:line="518" w:lineRule="exact"/>
        <w:jc w:val="both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wpisać ucznia na listę rezerwową do udziału w zajęciach</w:t>
      </w:r>
    </w:p>
    <w:p w:rsidR="004C07DC" w:rsidRPr="00542E58" w:rsidRDefault="004C07DC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nie zakwalifikować ucznia do udziału w zajęciach</w:t>
      </w:r>
    </w:p>
    <w:p w:rsidR="00915A9F" w:rsidRDefault="00915A9F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</w:p>
    <w:p w:rsidR="004C07DC" w:rsidRPr="00266E29" w:rsidRDefault="004C07DC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Uzasadnienie: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…</w:t>
      </w:r>
    </w:p>
    <w:p w:rsidR="004C07DC" w:rsidRPr="00266E29" w:rsidRDefault="004C07DC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…</w:t>
      </w:r>
    </w:p>
    <w:p w:rsidR="004C07DC" w:rsidRDefault="004C07DC" w:rsidP="004C07DC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.……………………………</w:t>
      </w:r>
    </w:p>
    <w:p w:rsidR="004C07DC" w:rsidRPr="00542E58" w:rsidRDefault="004C07DC" w:rsidP="004C07DC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4C07DC" w:rsidRPr="00542E58" w:rsidRDefault="004C07DC" w:rsidP="004C07DC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 xml:space="preserve">Opinia Dyrektora Szkoły * </w:t>
      </w:r>
    </w:p>
    <w:p w:rsidR="004C07DC" w:rsidRDefault="004C07DC" w:rsidP="004C07DC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07DC" w:rsidRPr="00542E58" w:rsidRDefault="004C07DC" w:rsidP="004C07DC">
      <w:pPr>
        <w:pStyle w:val="Style18"/>
        <w:widowControl/>
        <w:spacing w:before="22"/>
        <w:jc w:val="left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Podpis Dyrektora ZSEiT w Olsztynie</w:t>
      </w:r>
      <w:r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</w:t>
      </w: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……………………………………………………..………</w:t>
      </w: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*</w:t>
      </w:r>
    </w:p>
    <w:p w:rsidR="004C07DC" w:rsidRDefault="004C07DC" w:rsidP="004C07DC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</w:p>
    <w:p w:rsidR="004C07DC" w:rsidRPr="00266E29" w:rsidRDefault="004C07DC" w:rsidP="004C07DC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Podpisy członków Komisji Rekrutacyjnej:</w:t>
      </w:r>
    </w:p>
    <w:p w:rsidR="004C07DC" w:rsidRPr="00E36269" w:rsidRDefault="004C07DC" w:rsidP="004C07DC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Kierownik Projektu</w:t>
      </w:r>
      <w:r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</w:t>
      </w: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……………………………………………………..………</w:t>
      </w:r>
    </w:p>
    <w:p w:rsidR="004C07DC" w:rsidRPr="00266E29" w:rsidRDefault="004C07DC" w:rsidP="004C07DC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Szkolny Koordynator Projektu</w:t>
      </w:r>
      <w:r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..</w:t>
      </w: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…………………………….………….………</w:t>
      </w:r>
    </w:p>
    <w:p w:rsidR="004C07DC" w:rsidRPr="00542E58" w:rsidRDefault="004C07DC" w:rsidP="004C07DC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4C07DC" w:rsidRPr="00542E58" w:rsidRDefault="004C07DC" w:rsidP="004C07DC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B67C20" w:rsidRDefault="00B67C20" w:rsidP="007B6D76">
      <w:pPr>
        <w:autoSpaceDE w:val="0"/>
        <w:autoSpaceDN w:val="0"/>
        <w:adjustRightInd w:val="0"/>
        <w:spacing w:before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15A9F" w:rsidRDefault="007B6D76" w:rsidP="007B6D76">
      <w:pPr>
        <w:autoSpaceDE w:val="0"/>
        <w:autoSpaceDN w:val="0"/>
        <w:adjustRightInd w:val="0"/>
        <w:spacing w:before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lsztyn</w:t>
      </w:r>
      <w:r w:rsidRPr="007B6D76">
        <w:rPr>
          <w:rFonts w:asciiTheme="minorHAnsi" w:hAnsiTheme="minorHAnsi" w:cstheme="minorHAnsi"/>
          <w:color w:val="000000"/>
          <w:sz w:val="22"/>
          <w:szCs w:val="22"/>
        </w:rPr>
        <w:t xml:space="preserve">, dnia…………………………    </w:t>
      </w:r>
      <w:r w:rsidR="00B67C20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</w:p>
    <w:p w:rsidR="007B6D76" w:rsidRPr="007B6D76" w:rsidRDefault="00B67C20" w:rsidP="007B6D76">
      <w:pPr>
        <w:autoSpaceDE w:val="0"/>
        <w:autoSpaceDN w:val="0"/>
        <w:adjustRightInd w:val="0"/>
        <w:spacing w:before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</w:t>
      </w:r>
    </w:p>
    <w:p w:rsidR="004C07DC" w:rsidRPr="00542E58" w:rsidRDefault="004C07DC" w:rsidP="004C07DC">
      <w:pPr>
        <w:rPr>
          <w:rFonts w:asciiTheme="minorHAnsi" w:hAnsiTheme="minorHAnsi" w:cstheme="minorHAnsi"/>
          <w:sz w:val="20"/>
          <w:szCs w:val="20"/>
        </w:rPr>
      </w:pPr>
    </w:p>
    <w:p w:rsidR="007B6D76" w:rsidRPr="00915A9F" w:rsidRDefault="004C07DC" w:rsidP="00915A9F">
      <w:pPr>
        <w:rPr>
          <w:rFonts w:asciiTheme="minorHAnsi" w:hAnsiTheme="minorHAnsi" w:cstheme="minorHAnsi"/>
          <w:sz w:val="18"/>
          <w:szCs w:val="18"/>
        </w:rPr>
      </w:pPr>
      <w:r w:rsidRPr="00E36269">
        <w:rPr>
          <w:rFonts w:asciiTheme="minorHAnsi" w:hAnsiTheme="minorHAnsi" w:cstheme="minorHAnsi"/>
          <w:sz w:val="18"/>
          <w:szCs w:val="18"/>
        </w:rPr>
        <w:t>*w przypadku zdobycia przez u</w:t>
      </w:r>
      <w:r>
        <w:rPr>
          <w:rFonts w:asciiTheme="minorHAnsi" w:hAnsiTheme="minorHAnsi" w:cstheme="minorHAnsi"/>
          <w:sz w:val="18"/>
          <w:szCs w:val="18"/>
        </w:rPr>
        <w:t>czniów tej samej liczby punktów celem zakwalifikowania/nie zakwalifikowani do projektu</w:t>
      </w:r>
    </w:p>
    <w:sectPr w:rsidR="007B6D76" w:rsidRPr="00915A9F" w:rsidSect="003708A9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823" w:rsidRDefault="00D05823" w:rsidP="00B469CE">
      <w:r>
        <w:separator/>
      </w:r>
    </w:p>
  </w:endnote>
  <w:endnote w:type="continuationSeparator" w:id="0">
    <w:p w:rsidR="00D05823" w:rsidRDefault="00D05823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823" w:rsidRDefault="00D05823" w:rsidP="00B469CE">
      <w:r>
        <w:separator/>
      </w:r>
    </w:p>
  </w:footnote>
  <w:footnote w:type="continuationSeparator" w:id="0">
    <w:p w:rsidR="00D05823" w:rsidRDefault="00D05823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A956CC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34E2"/>
    <w:rsid w:val="000F01DE"/>
    <w:rsid w:val="002B2802"/>
    <w:rsid w:val="002B7E2F"/>
    <w:rsid w:val="002C0C6F"/>
    <w:rsid w:val="002F1898"/>
    <w:rsid w:val="0032167D"/>
    <w:rsid w:val="003617C5"/>
    <w:rsid w:val="003708A9"/>
    <w:rsid w:val="00410827"/>
    <w:rsid w:val="00477362"/>
    <w:rsid w:val="004B1252"/>
    <w:rsid w:val="004C07DC"/>
    <w:rsid w:val="005119B2"/>
    <w:rsid w:val="00521F40"/>
    <w:rsid w:val="005A6FD4"/>
    <w:rsid w:val="005E7A94"/>
    <w:rsid w:val="00694000"/>
    <w:rsid w:val="006975EA"/>
    <w:rsid w:val="006B2BB0"/>
    <w:rsid w:val="006D74C5"/>
    <w:rsid w:val="00722E36"/>
    <w:rsid w:val="007B6D76"/>
    <w:rsid w:val="008406BB"/>
    <w:rsid w:val="0089781F"/>
    <w:rsid w:val="008A2E14"/>
    <w:rsid w:val="008C328F"/>
    <w:rsid w:val="00915A9F"/>
    <w:rsid w:val="0096517B"/>
    <w:rsid w:val="00975D5B"/>
    <w:rsid w:val="00A42F0A"/>
    <w:rsid w:val="00A94653"/>
    <w:rsid w:val="00A956CC"/>
    <w:rsid w:val="00AB33B1"/>
    <w:rsid w:val="00AD64D9"/>
    <w:rsid w:val="00B469CE"/>
    <w:rsid w:val="00B67C20"/>
    <w:rsid w:val="00B74B9C"/>
    <w:rsid w:val="00C3481B"/>
    <w:rsid w:val="00C520D6"/>
    <w:rsid w:val="00C55149"/>
    <w:rsid w:val="00CA2E12"/>
    <w:rsid w:val="00D05823"/>
    <w:rsid w:val="00D70076"/>
    <w:rsid w:val="00DF0632"/>
    <w:rsid w:val="00E25960"/>
    <w:rsid w:val="00EC1613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34">
    <w:name w:val="Style34"/>
    <w:basedOn w:val="Normalny"/>
    <w:rsid w:val="00477362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Normalny"/>
    <w:rsid w:val="00477362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50">
    <w:name w:val="Font Style50"/>
    <w:rsid w:val="00477362"/>
    <w:rPr>
      <w:rFonts w:ascii="Calibri" w:hAnsi="Calibri" w:cs="Calibri" w:hint="default"/>
      <w:b/>
      <w:bCs/>
      <w:sz w:val="26"/>
      <w:szCs w:val="26"/>
    </w:rPr>
  </w:style>
  <w:style w:type="character" w:customStyle="1" w:styleId="FontStyle49">
    <w:name w:val="Font Style49"/>
    <w:rsid w:val="00477362"/>
    <w:rPr>
      <w:rFonts w:ascii="Calibri" w:hAnsi="Calibri" w:cs="Calibri" w:hint="default"/>
      <w:i/>
      <w:iCs/>
      <w:sz w:val="18"/>
      <w:szCs w:val="18"/>
    </w:rPr>
  </w:style>
  <w:style w:type="paragraph" w:customStyle="1" w:styleId="Style18">
    <w:name w:val="Style18"/>
    <w:basedOn w:val="Normalny"/>
    <w:rsid w:val="004C07DC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4C07DC"/>
    <w:rPr>
      <w:rFonts w:ascii="Franklin Gothic Medium" w:hAnsi="Franklin Gothic Medium" w:cs="Franklin Gothic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C8A1-E9D8-4508-95A2-D688225F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31T13:32:00Z</dcterms:created>
  <dcterms:modified xsi:type="dcterms:W3CDTF">2019-08-01T06:42:00Z</dcterms:modified>
</cp:coreProperties>
</file>